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FA" w:rsidRPr="003243FA" w:rsidRDefault="003243FA" w:rsidP="00242DB8">
      <w:pPr>
        <w:spacing w:before="120" w:after="240"/>
        <w:jc w:val="center"/>
        <w:rPr>
          <w:rFonts w:ascii="Arial" w:hAnsi="Arial" w:cs="Arial"/>
          <w:b/>
          <w:noProof/>
          <w:color w:val="3599CD"/>
          <w:spacing w:val="-16"/>
          <w:sz w:val="56"/>
          <w:szCs w:val="56"/>
        </w:rPr>
      </w:pPr>
      <w:bookmarkStart w:id="0" w:name="_GoBack"/>
      <w:r w:rsidRPr="003243FA">
        <w:rPr>
          <w:rFonts w:ascii="Arial" w:hAnsi="Arial" w:cs="Arial"/>
          <w:b/>
          <w:noProof/>
          <w:color w:val="3599CD"/>
          <w:spacing w:val="-16"/>
          <w:sz w:val="56"/>
          <w:szCs w:val="56"/>
        </w:rPr>
        <w:pict>
          <v:rect id="_x0000_s1031" style="position:absolute;left:0;text-align:left;margin-left:-16.5pt;margin-top:1.4pt;width:573pt;height:277.6pt;z-index:-251659265" fillcolor="#f2f2f2 [3052]" strokecolor="#3599cd" strokeweight="1pt"/>
        </w:pict>
      </w:r>
      <w:r w:rsidRPr="003243FA">
        <w:rPr>
          <w:rFonts w:ascii="Arial" w:hAnsi="Arial" w:cs="Arial"/>
          <w:b/>
          <w:noProof/>
          <w:color w:val="3599CD"/>
          <w:spacing w:val="-16"/>
          <w:sz w:val="56"/>
          <w:szCs w:val="56"/>
        </w:rPr>
        <w:t>Are you overwight?</w:t>
      </w:r>
    </w:p>
    <w:p w:rsidR="003243FA" w:rsidRPr="003243FA" w:rsidRDefault="003243FA" w:rsidP="00242DB8">
      <w:pPr>
        <w:spacing w:before="120" w:after="240"/>
        <w:jc w:val="center"/>
        <w:rPr>
          <w:rFonts w:ascii="Arial" w:hAnsi="Arial" w:cs="Arial"/>
          <w:b/>
          <w:noProof/>
          <w:color w:val="3599CD"/>
          <w:spacing w:val="-16"/>
          <w:sz w:val="56"/>
          <w:szCs w:val="56"/>
        </w:rPr>
      </w:pPr>
      <w:r w:rsidRPr="003243FA">
        <w:rPr>
          <w:rFonts w:ascii="Arial" w:hAnsi="Arial" w:cs="Arial"/>
          <w:b/>
          <w:noProof/>
          <w:color w:val="3599CD"/>
          <w:spacing w:val="-16"/>
          <w:sz w:val="56"/>
          <w:szCs w:val="56"/>
        </w:rPr>
        <w:t>Do you have a parent or sibling with diabetes?</w:t>
      </w:r>
    </w:p>
    <w:p w:rsidR="003243FA" w:rsidRPr="003243FA" w:rsidRDefault="003243FA" w:rsidP="00242DB8">
      <w:pPr>
        <w:spacing w:before="120" w:after="240"/>
        <w:jc w:val="center"/>
        <w:rPr>
          <w:rFonts w:ascii="Arial" w:hAnsi="Arial" w:cs="Arial"/>
          <w:b/>
          <w:noProof/>
          <w:color w:val="3599CD"/>
          <w:spacing w:val="-16"/>
          <w:sz w:val="56"/>
          <w:szCs w:val="56"/>
        </w:rPr>
      </w:pPr>
      <w:r w:rsidRPr="003243FA">
        <w:rPr>
          <w:rFonts w:ascii="Arial" w:hAnsi="Arial" w:cs="Arial"/>
          <w:b/>
          <w:noProof/>
          <w:color w:val="3599CD"/>
          <w:spacing w:val="-16"/>
          <w:sz w:val="56"/>
          <w:szCs w:val="56"/>
        </w:rPr>
        <w:t>Did you have diabetes during pregancy?</w:t>
      </w:r>
    </w:p>
    <w:p w:rsidR="003243FA" w:rsidRPr="00DC0620" w:rsidRDefault="003243FA" w:rsidP="00242DB8">
      <w:pPr>
        <w:spacing w:before="120" w:after="240"/>
        <w:jc w:val="center"/>
        <w:rPr>
          <w:rFonts w:ascii="Arial" w:hAnsi="Arial" w:cs="Arial"/>
          <w:b/>
          <w:noProof/>
          <w:color w:val="3599CD"/>
          <w:sz w:val="20"/>
          <w:szCs w:val="20"/>
        </w:rPr>
      </w:pPr>
    </w:p>
    <w:p w:rsidR="003243FA" w:rsidRPr="00DC0620" w:rsidRDefault="003243FA" w:rsidP="00242DB8">
      <w:pPr>
        <w:spacing w:before="120" w:after="240"/>
        <w:jc w:val="center"/>
        <w:rPr>
          <w:rFonts w:ascii="Arial" w:hAnsi="Arial" w:cs="Arial"/>
          <w:b/>
          <w:i/>
          <w:noProof/>
          <w:color w:val="3599CD"/>
          <w:sz w:val="40"/>
          <w:szCs w:val="40"/>
        </w:rPr>
      </w:pPr>
      <w:r w:rsidRPr="00DC0620">
        <w:rPr>
          <w:rFonts w:ascii="Arial" w:hAnsi="Arial" w:cs="Arial"/>
          <w:b/>
          <w:i/>
          <w:noProof/>
          <w:color w:val="3599CD"/>
          <w:sz w:val="40"/>
          <w:szCs w:val="40"/>
        </w:rPr>
        <w:t xml:space="preserve">If you answered </w:t>
      </w:r>
      <w:r w:rsidRPr="00DC0620">
        <w:rPr>
          <w:rFonts w:ascii="Arial" w:hAnsi="Arial" w:cs="Arial"/>
          <w:b/>
          <w:i/>
          <w:noProof/>
          <w:color w:val="3599CD"/>
          <w:sz w:val="40"/>
          <w:szCs w:val="40"/>
          <w:u w:val="single"/>
        </w:rPr>
        <w:t>yes</w:t>
      </w:r>
      <w:r w:rsidRPr="00DC0620">
        <w:rPr>
          <w:rFonts w:ascii="Arial" w:hAnsi="Arial" w:cs="Arial"/>
          <w:b/>
          <w:i/>
          <w:noProof/>
          <w:color w:val="3599CD"/>
          <w:sz w:val="40"/>
          <w:szCs w:val="40"/>
        </w:rPr>
        <w:t xml:space="preserve"> to any of these questions</w:t>
      </w:r>
      <w:r w:rsidRPr="00DC0620">
        <w:rPr>
          <w:rFonts w:ascii="Arial" w:hAnsi="Arial" w:cs="Arial"/>
          <w:b/>
          <w:noProof/>
          <w:color w:val="3599CD"/>
          <w:sz w:val="40"/>
          <w:szCs w:val="40"/>
        </w:rPr>
        <w:t xml:space="preserve"> </w:t>
      </w:r>
      <w:r w:rsidRPr="00DC0620">
        <w:rPr>
          <w:rFonts w:ascii="Arial" w:hAnsi="Arial" w:cs="Arial"/>
          <w:b/>
          <w:i/>
          <w:noProof/>
          <w:color w:val="3599CD"/>
          <w:sz w:val="40"/>
          <w:szCs w:val="40"/>
        </w:rPr>
        <w:t>and are at least 30 years old, you may be at risk for diabetes.</w:t>
      </w:r>
    </w:p>
    <w:bookmarkEnd w:id="0"/>
    <w:p w:rsidR="00675F6D" w:rsidRDefault="00675F6D" w:rsidP="001F6B55">
      <w:pPr>
        <w:spacing w:after="0"/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</w:p>
    <w:p w:rsidR="001F6B55" w:rsidRPr="00242DB8" w:rsidRDefault="001F6B55" w:rsidP="001F6B55">
      <w:pPr>
        <w:spacing w:after="0"/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242DB8">
        <w:rPr>
          <w:rFonts w:ascii="Arial" w:hAnsi="Arial" w:cs="Arial"/>
          <w:b/>
          <w:color w:val="404040" w:themeColor="text1" w:themeTint="BF"/>
          <w:sz w:val="32"/>
          <w:szCs w:val="32"/>
        </w:rPr>
        <w:t>Volunteers</w:t>
      </w:r>
      <w:r w:rsidR="00AF7E91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are</w:t>
      </w:r>
      <w:r w:rsidRPr="00242DB8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needed to participate in a research study</w:t>
      </w:r>
      <w:r w:rsidR="00041844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(12 visits</w:t>
      </w:r>
      <w:r w:rsidR="003243FA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over</w:t>
      </w:r>
      <w:r w:rsidR="00041844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</w:t>
      </w:r>
      <w:r w:rsidR="00972C36">
        <w:rPr>
          <w:rFonts w:ascii="Arial" w:hAnsi="Arial" w:cs="Arial"/>
          <w:b/>
          <w:color w:val="404040" w:themeColor="text1" w:themeTint="BF"/>
          <w:sz w:val="32"/>
          <w:szCs w:val="32"/>
        </w:rPr>
        <w:t>approximately</w:t>
      </w:r>
      <w:r w:rsidR="00041844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4 years)</w:t>
      </w:r>
      <w:r w:rsidR="003243FA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on the effect</w:t>
      </w:r>
      <w:r w:rsidRPr="00242DB8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of</w:t>
      </w:r>
      <w:r w:rsidR="00242DB8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a daily </w:t>
      </w:r>
      <w:r w:rsidR="00836C0D">
        <w:rPr>
          <w:rFonts w:ascii="Arial" w:hAnsi="Arial" w:cs="Arial"/>
          <w:b/>
          <w:color w:val="404040" w:themeColor="text1" w:themeTint="BF"/>
          <w:sz w:val="32"/>
          <w:szCs w:val="32"/>
        </w:rPr>
        <w:t>vitamin D supplement</w:t>
      </w:r>
      <w:r w:rsidR="00242DB8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on </w:t>
      </w:r>
      <w:r w:rsidR="00A65C6E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the </w:t>
      </w:r>
      <w:r w:rsidR="00242DB8">
        <w:rPr>
          <w:rFonts w:ascii="Arial" w:hAnsi="Arial" w:cs="Arial"/>
          <w:b/>
          <w:color w:val="404040" w:themeColor="text1" w:themeTint="BF"/>
          <w:sz w:val="32"/>
          <w:szCs w:val="32"/>
        </w:rPr>
        <w:t>prevention of type 2</w:t>
      </w:r>
      <w:r w:rsidRPr="00242DB8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diabetes.</w:t>
      </w:r>
    </w:p>
    <w:p w:rsidR="001F6B55" w:rsidRPr="006A7B9F" w:rsidRDefault="001F6B55" w:rsidP="001F6B55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36"/>
          <w:szCs w:val="36"/>
        </w:rPr>
      </w:pPr>
    </w:p>
    <w:p w:rsidR="001F6B55" w:rsidRPr="00ED55E8" w:rsidRDefault="001F6B55" w:rsidP="001F6B55">
      <w:pPr>
        <w:spacing w:after="120"/>
        <w:rPr>
          <w:rFonts w:ascii="Arial" w:hAnsi="Arial" w:cs="Arial"/>
          <w:b/>
          <w:color w:val="3599CD"/>
          <w:sz w:val="32"/>
          <w:szCs w:val="32"/>
        </w:rPr>
      </w:pPr>
      <w:r w:rsidRPr="00ED55E8">
        <w:rPr>
          <w:rFonts w:ascii="Arial" w:hAnsi="Arial" w:cs="Arial"/>
          <w:b/>
          <w:color w:val="3599CD"/>
          <w:sz w:val="32"/>
          <w:szCs w:val="32"/>
        </w:rPr>
        <w:t>During the study, you will receive:</w:t>
      </w:r>
    </w:p>
    <w:p w:rsidR="001F6B55" w:rsidRDefault="003243FA" w:rsidP="001F6B55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color w:val="808080" w:themeColor="background1" w:themeShade="80"/>
          <w:sz w:val="32"/>
          <w:szCs w:val="32"/>
        </w:rPr>
        <w:t>Information about your health</w:t>
      </w:r>
      <w:r w:rsidR="001F6B55" w:rsidRPr="00DC5184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 </w:t>
      </w:r>
      <w:r w:rsidR="00A65C6E">
        <w:rPr>
          <w:rFonts w:ascii="Arial" w:hAnsi="Arial" w:cs="Arial"/>
          <w:b/>
          <w:color w:val="808080" w:themeColor="background1" w:themeShade="80"/>
          <w:sz w:val="32"/>
          <w:szCs w:val="32"/>
        </w:rPr>
        <w:t>and</w:t>
      </w:r>
      <w:r w:rsidR="001F6B55" w:rsidRPr="00DC5184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 educational materials </w:t>
      </w:r>
      <w:r w:rsidR="00A65C6E">
        <w:rPr>
          <w:rFonts w:ascii="Arial" w:hAnsi="Arial" w:cs="Arial"/>
          <w:b/>
          <w:color w:val="808080" w:themeColor="background1" w:themeShade="80"/>
          <w:sz w:val="32"/>
          <w:szCs w:val="32"/>
        </w:rPr>
        <w:t>on</w:t>
      </w:r>
      <w:r w:rsidR="001F6B55" w:rsidRPr="00DC5184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 </w:t>
      </w:r>
      <w:r w:rsidR="00242DB8">
        <w:rPr>
          <w:rFonts w:ascii="Arial" w:hAnsi="Arial" w:cs="Arial"/>
          <w:b/>
          <w:color w:val="808080" w:themeColor="background1" w:themeShade="80"/>
          <w:sz w:val="32"/>
          <w:szCs w:val="32"/>
        </w:rPr>
        <w:t>lowering your risk of getting diabetes</w:t>
      </w:r>
    </w:p>
    <w:p w:rsidR="00242DB8" w:rsidRPr="00DC5184" w:rsidRDefault="00242DB8" w:rsidP="001F6B55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color w:val="808080" w:themeColor="background1" w:themeShade="80"/>
          <w:sz w:val="32"/>
          <w:szCs w:val="32"/>
        </w:rPr>
        <w:t>Regular monitoring for development of diabetes</w:t>
      </w:r>
    </w:p>
    <w:p w:rsidR="001F6B55" w:rsidRPr="00D17A71" w:rsidRDefault="001F6B55" w:rsidP="00D17A7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r w:rsidRPr="00DC5184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Stipend up to </w:t>
      </w:r>
      <w:r w:rsidRPr="00ED55E8">
        <w:rPr>
          <w:rFonts w:ascii="Arial" w:hAnsi="Arial" w:cs="Arial"/>
          <w:b/>
          <w:color w:val="3599CD"/>
          <w:sz w:val="32"/>
          <w:szCs w:val="32"/>
        </w:rPr>
        <w:t>$</w:t>
      </w:r>
      <w:r w:rsidR="00242DB8" w:rsidRPr="00ED55E8">
        <w:rPr>
          <w:rFonts w:ascii="Arial" w:hAnsi="Arial" w:cs="Arial"/>
          <w:b/>
          <w:color w:val="3599CD"/>
          <w:sz w:val="32"/>
          <w:szCs w:val="32"/>
        </w:rPr>
        <w:t>000</w:t>
      </w:r>
      <w:r w:rsidRPr="00DC5184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 for completing all study visits </w:t>
      </w:r>
    </w:p>
    <w:p w:rsidR="001F6B55" w:rsidRDefault="001F6B55" w:rsidP="001F6B55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</w:p>
    <w:p w:rsidR="00242DB8" w:rsidRDefault="001F6B55" w:rsidP="00242DB8">
      <w:pPr>
        <w:spacing w:after="0"/>
        <w:jc w:val="center"/>
        <w:rPr>
          <w:rFonts w:ascii="Arial" w:hAnsi="Arial" w:cs="Arial"/>
          <w:b/>
          <w:color w:val="808080" w:themeColor="background1" w:themeShade="80"/>
          <w:spacing w:val="-2"/>
          <w:sz w:val="34"/>
          <w:szCs w:val="34"/>
        </w:rPr>
      </w:pPr>
      <w:r w:rsidRPr="00DC5184">
        <w:rPr>
          <w:rFonts w:ascii="Arial" w:hAnsi="Arial" w:cs="Arial"/>
          <w:b/>
          <w:color w:val="808080" w:themeColor="background1" w:themeShade="80"/>
          <w:spacing w:val="-2"/>
          <w:sz w:val="34"/>
          <w:szCs w:val="34"/>
        </w:rPr>
        <w:t xml:space="preserve">For more information, </w:t>
      </w:r>
      <w:r w:rsidR="00242DB8">
        <w:rPr>
          <w:rFonts w:ascii="Arial" w:hAnsi="Arial" w:cs="Arial"/>
          <w:b/>
          <w:color w:val="808080" w:themeColor="background1" w:themeShade="80"/>
          <w:spacing w:val="-2"/>
          <w:sz w:val="34"/>
          <w:szCs w:val="34"/>
        </w:rPr>
        <w:t xml:space="preserve">call ### - ### - #### </w:t>
      </w:r>
    </w:p>
    <w:p w:rsidR="001F6B55" w:rsidRPr="00ED55E8" w:rsidRDefault="00242DB8" w:rsidP="00242DB8">
      <w:pPr>
        <w:spacing w:after="0"/>
        <w:jc w:val="center"/>
        <w:rPr>
          <w:rFonts w:ascii="Arial" w:hAnsi="Arial" w:cs="Arial"/>
          <w:b/>
          <w:color w:val="3599CD"/>
          <w:spacing w:val="-2"/>
          <w:sz w:val="34"/>
          <w:szCs w:val="34"/>
        </w:rPr>
      </w:pPr>
      <w:proofErr w:type="gramStart"/>
      <w:r>
        <w:rPr>
          <w:rFonts w:ascii="Arial" w:hAnsi="Arial" w:cs="Arial"/>
          <w:b/>
          <w:color w:val="808080" w:themeColor="background1" w:themeShade="80"/>
          <w:spacing w:val="-2"/>
          <w:sz w:val="34"/>
          <w:szCs w:val="34"/>
        </w:rPr>
        <w:t>or</w:t>
      </w:r>
      <w:proofErr w:type="gramEnd"/>
      <w:r>
        <w:rPr>
          <w:rFonts w:ascii="Arial" w:hAnsi="Arial" w:cs="Arial"/>
          <w:b/>
          <w:color w:val="808080" w:themeColor="background1" w:themeShade="80"/>
          <w:spacing w:val="-2"/>
          <w:sz w:val="34"/>
          <w:szCs w:val="34"/>
        </w:rPr>
        <w:t xml:space="preserve"> </w:t>
      </w:r>
      <w:r w:rsidR="001F6B55" w:rsidRPr="00DC5184">
        <w:rPr>
          <w:rFonts w:ascii="Arial" w:hAnsi="Arial" w:cs="Arial"/>
          <w:b/>
          <w:color w:val="808080" w:themeColor="background1" w:themeShade="80"/>
          <w:spacing w:val="-2"/>
          <w:sz w:val="34"/>
          <w:szCs w:val="34"/>
        </w:rPr>
        <w:t>visit</w:t>
      </w:r>
      <w:r w:rsidR="001F6B55" w:rsidRPr="00DC5184">
        <w:rPr>
          <w:rFonts w:ascii="Arial" w:hAnsi="Arial" w:cs="Arial"/>
          <w:b/>
          <w:color w:val="7030A0"/>
          <w:spacing w:val="-2"/>
          <w:sz w:val="34"/>
          <w:szCs w:val="34"/>
        </w:rPr>
        <w:t xml:space="preserve"> </w:t>
      </w:r>
      <w:r w:rsidR="001F6B55" w:rsidRPr="00ED55E8">
        <w:rPr>
          <w:rFonts w:ascii="Arial" w:hAnsi="Arial" w:cs="Arial"/>
          <w:b/>
          <w:color w:val="3599CD"/>
          <w:spacing w:val="-2"/>
          <w:sz w:val="34"/>
          <w:szCs w:val="34"/>
        </w:rPr>
        <w:t>www.</w:t>
      </w:r>
      <w:r w:rsidRPr="00ED55E8">
        <w:rPr>
          <w:rFonts w:ascii="Arial" w:hAnsi="Arial" w:cs="Arial"/>
          <w:b/>
          <w:color w:val="3599CD"/>
          <w:spacing w:val="-2"/>
          <w:sz w:val="34"/>
          <w:szCs w:val="34"/>
        </w:rPr>
        <w:t>d2dstudy.org</w:t>
      </w:r>
    </w:p>
    <w:p w:rsidR="001F6B55" w:rsidRPr="00DC0620" w:rsidRDefault="001F6B55" w:rsidP="00BF0CCF">
      <w:pPr>
        <w:spacing w:after="0"/>
        <w:rPr>
          <w:rFonts w:ascii="Arial" w:hAnsi="Arial" w:cs="Arial"/>
          <w:color w:val="7030A0"/>
          <w:sz w:val="36"/>
          <w:szCs w:val="36"/>
        </w:rPr>
      </w:pPr>
    </w:p>
    <w:p w:rsidR="001736B4" w:rsidRDefault="00DC0620" w:rsidP="003243FA">
      <w:pPr>
        <w:spacing w:after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5.5pt;margin-top:31.4pt;width:552.8pt;height:0;z-index:251660288" o:connectortype="straight" strokecolor="#3599cd" strokeweight="1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.5pt;margin-top:665.35pt;width:565.55pt;height:104.5pt;z-index:-251658240;mso-position-horizontal-relative:page;mso-position-vertical-relative:page" o:allowincell="f" filled="f" stroked="f">
            <v:textbox style="layout-flow:vertical;mso-next-textbox:#_x0000_s1026" inset="0,0,0,0">
              <w:txbxContent>
                <w:p w:rsidR="00174BEB" w:rsidRPr="0084606B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xxxx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@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xxxxxx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</w:t>
                  </w:r>
                </w:p>
                <w:p w:rsidR="00174BEB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###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#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174BEB" w:rsidRPr="00ED55E8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3599CD"/>
                      <w:w w:val="84"/>
                      <w:sz w:val="18"/>
                      <w:szCs w:val="20"/>
                    </w:rPr>
                  </w:pPr>
                  <w:r w:rsidRPr="00ED55E8">
                    <w:rPr>
                      <w:rFonts w:ascii="Arial" w:hAnsi="Arial" w:cs="Arial"/>
                      <w:color w:val="3599CD"/>
                      <w:w w:val="84"/>
                      <w:sz w:val="18"/>
                      <w:szCs w:val="20"/>
                    </w:rPr>
                    <w:t>xxx@xxxxxxxxxx.xxx</w:t>
                  </w:r>
                </w:p>
                <w:p w:rsidR="00174BEB" w:rsidRPr="0084606B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7030A0"/>
                      <w:sz w:val="34"/>
                      <w:szCs w:val="34"/>
                    </w:rPr>
                  </w:pPr>
                  <w:r w:rsidRPr="00ED55E8">
                    <w:rPr>
                      <w:rFonts w:ascii="Arial" w:hAnsi="Arial" w:cs="Arial"/>
                      <w:color w:val="3599CD"/>
                      <w:w w:val="97"/>
                      <w:sz w:val="34"/>
                      <w:szCs w:val="34"/>
                    </w:rPr>
                    <w:t>###</w:t>
                  </w:r>
                  <w:r w:rsidRPr="00ED55E8">
                    <w:rPr>
                      <w:rFonts w:ascii="Arial" w:hAnsi="Arial" w:cs="Arial"/>
                      <w:color w:val="3599CD"/>
                      <w:w w:val="96"/>
                      <w:sz w:val="34"/>
                      <w:szCs w:val="34"/>
                    </w:rPr>
                    <w:t>-###-####</w:t>
                  </w:r>
                </w:p>
                <w:p w:rsidR="00174BEB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174BEB" w:rsidRPr="0084606B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xxxx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@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xxxxxx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</w:t>
                  </w:r>
                </w:p>
                <w:p w:rsidR="00174BEB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###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#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174BEB" w:rsidRPr="00ED55E8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3599CD"/>
                      <w:w w:val="84"/>
                      <w:sz w:val="18"/>
                      <w:szCs w:val="20"/>
                    </w:rPr>
                  </w:pPr>
                  <w:r w:rsidRPr="00ED55E8">
                    <w:rPr>
                      <w:rFonts w:ascii="Arial" w:hAnsi="Arial" w:cs="Arial"/>
                      <w:color w:val="3599CD"/>
                      <w:w w:val="84"/>
                      <w:sz w:val="18"/>
                      <w:szCs w:val="20"/>
                    </w:rPr>
                    <w:t>xxx@xxxxxxxxxx.xxx</w:t>
                  </w:r>
                </w:p>
                <w:p w:rsidR="00174BEB" w:rsidRPr="0084606B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7030A0"/>
                      <w:sz w:val="34"/>
                      <w:szCs w:val="34"/>
                    </w:rPr>
                  </w:pPr>
                  <w:r w:rsidRPr="00ED55E8">
                    <w:rPr>
                      <w:rFonts w:ascii="Arial" w:hAnsi="Arial" w:cs="Arial"/>
                      <w:color w:val="3599CD"/>
                      <w:w w:val="97"/>
                      <w:sz w:val="34"/>
                      <w:szCs w:val="34"/>
                    </w:rPr>
                    <w:t>###</w:t>
                  </w:r>
                  <w:r w:rsidRPr="00ED55E8">
                    <w:rPr>
                      <w:rFonts w:ascii="Arial" w:hAnsi="Arial" w:cs="Arial"/>
                      <w:color w:val="3599CD"/>
                      <w:w w:val="96"/>
                      <w:sz w:val="34"/>
                      <w:szCs w:val="34"/>
                    </w:rPr>
                    <w:t>-###-####</w:t>
                  </w:r>
                </w:p>
                <w:p w:rsidR="00AF7E91" w:rsidRDefault="00AF7E91" w:rsidP="00AF7E91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AF7E91" w:rsidRPr="0084606B" w:rsidRDefault="00AF7E91" w:rsidP="00AF7E91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xxxx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@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xxxxxx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</w:t>
                  </w:r>
                </w:p>
                <w:p w:rsidR="00AF7E91" w:rsidRDefault="00AF7E91" w:rsidP="00AF7E91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###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</w:t>
                  </w:r>
                  <w:r w:rsidR="00174BE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174BEB" w:rsidRPr="00ED55E8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3599CD"/>
                      <w:w w:val="84"/>
                      <w:sz w:val="18"/>
                      <w:szCs w:val="20"/>
                    </w:rPr>
                  </w:pPr>
                  <w:r w:rsidRPr="00ED55E8">
                    <w:rPr>
                      <w:rFonts w:ascii="Arial" w:hAnsi="Arial" w:cs="Arial"/>
                      <w:color w:val="3599CD"/>
                      <w:w w:val="84"/>
                      <w:sz w:val="18"/>
                      <w:szCs w:val="20"/>
                    </w:rPr>
                    <w:t>xxx@xxxxxxxxxx.xxx</w:t>
                  </w:r>
                </w:p>
                <w:p w:rsidR="00174BEB" w:rsidRPr="0084606B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7030A0"/>
                      <w:sz w:val="34"/>
                      <w:szCs w:val="34"/>
                    </w:rPr>
                  </w:pPr>
                  <w:r w:rsidRPr="00ED55E8">
                    <w:rPr>
                      <w:rFonts w:ascii="Arial" w:hAnsi="Arial" w:cs="Arial"/>
                      <w:color w:val="3599CD"/>
                      <w:w w:val="97"/>
                      <w:sz w:val="34"/>
                      <w:szCs w:val="34"/>
                    </w:rPr>
                    <w:t>###</w:t>
                  </w:r>
                  <w:r w:rsidRPr="00ED55E8">
                    <w:rPr>
                      <w:rFonts w:ascii="Arial" w:hAnsi="Arial" w:cs="Arial"/>
                      <w:color w:val="3599CD"/>
                      <w:w w:val="96"/>
                      <w:sz w:val="34"/>
                      <w:szCs w:val="34"/>
                    </w:rPr>
                    <w:t>-###-####</w:t>
                  </w:r>
                </w:p>
                <w:p w:rsidR="00AF7E91" w:rsidRDefault="00AF7E91" w:rsidP="00AF7E91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AF7E91" w:rsidRPr="0084606B" w:rsidRDefault="00AF7E91" w:rsidP="00AF7E91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xxxx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@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xxxxxx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</w:t>
                  </w:r>
                </w:p>
                <w:p w:rsidR="00AF7E91" w:rsidRDefault="00AF7E91" w:rsidP="00AF7E91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###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</w:t>
                  </w:r>
                  <w:r w:rsidR="00174BE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174BEB" w:rsidRPr="00ED55E8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3599CD"/>
                      <w:w w:val="84"/>
                      <w:sz w:val="18"/>
                      <w:szCs w:val="20"/>
                    </w:rPr>
                  </w:pPr>
                  <w:r w:rsidRPr="00ED55E8">
                    <w:rPr>
                      <w:rFonts w:ascii="Arial" w:hAnsi="Arial" w:cs="Arial"/>
                      <w:color w:val="3599CD"/>
                      <w:w w:val="84"/>
                      <w:sz w:val="18"/>
                      <w:szCs w:val="20"/>
                    </w:rPr>
                    <w:t>xxx@xxxxxxxxxx.xxx</w:t>
                  </w:r>
                </w:p>
                <w:p w:rsidR="00174BEB" w:rsidRPr="0084606B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7030A0"/>
                      <w:sz w:val="34"/>
                      <w:szCs w:val="34"/>
                    </w:rPr>
                  </w:pPr>
                  <w:r w:rsidRPr="00ED55E8">
                    <w:rPr>
                      <w:rFonts w:ascii="Arial" w:hAnsi="Arial" w:cs="Arial"/>
                      <w:color w:val="3599CD"/>
                      <w:w w:val="97"/>
                      <w:sz w:val="34"/>
                      <w:szCs w:val="34"/>
                    </w:rPr>
                    <w:t>###</w:t>
                  </w:r>
                  <w:r w:rsidRPr="00ED55E8">
                    <w:rPr>
                      <w:rFonts w:ascii="Arial" w:hAnsi="Arial" w:cs="Arial"/>
                      <w:color w:val="3599CD"/>
                      <w:w w:val="96"/>
                      <w:sz w:val="34"/>
                      <w:szCs w:val="34"/>
                    </w:rPr>
                    <w:t>-###-####</w:t>
                  </w:r>
                </w:p>
                <w:p w:rsidR="00AF7E91" w:rsidRDefault="00AF7E91" w:rsidP="00AF7E91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AF7E91" w:rsidRPr="0084606B" w:rsidRDefault="00AF7E91" w:rsidP="00AF7E91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xxxx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@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xxxxxx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</w:t>
                  </w:r>
                </w:p>
                <w:p w:rsidR="00AF7E91" w:rsidRDefault="00AF7E91" w:rsidP="00AF7E91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###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</w:t>
                  </w:r>
                  <w:r w:rsidR="00174BE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174BEB" w:rsidRPr="00ED55E8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3599CD"/>
                      <w:w w:val="84"/>
                      <w:sz w:val="18"/>
                      <w:szCs w:val="20"/>
                    </w:rPr>
                  </w:pPr>
                  <w:r w:rsidRPr="00ED55E8">
                    <w:rPr>
                      <w:rFonts w:ascii="Arial" w:hAnsi="Arial" w:cs="Arial"/>
                      <w:color w:val="3599CD"/>
                      <w:w w:val="84"/>
                      <w:sz w:val="18"/>
                      <w:szCs w:val="20"/>
                    </w:rPr>
                    <w:t>xxx@xxxxxxxxxx.xxx</w:t>
                  </w:r>
                </w:p>
                <w:p w:rsidR="00174BEB" w:rsidRPr="0084606B" w:rsidRDefault="00174BEB" w:rsidP="00174BE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7030A0"/>
                      <w:sz w:val="34"/>
                      <w:szCs w:val="34"/>
                    </w:rPr>
                  </w:pPr>
                  <w:r w:rsidRPr="00ED55E8">
                    <w:rPr>
                      <w:rFonts w:ascii="Arial" w:hAnsi="Arial" w:cs="Arial"/>
                      <w:color w:val="3599CD"/>
                      <w:w w:val="97"/>
                      <w:sz w:val="34"/>
                      <w:szCs w:val="34"/>
                    </w:rPr>
                    <w:t>###</w:t>
                  </w:r>
                  <w:r w:rsidRPr="00ED55E8">
                    <w:rPr>
                      <w:rFonts w:ascii="Arial" w:hAnsi="Arial" w:cs="Arial"/>
                      <w:color w:val="3599CD"/>
                      <w:w w:val="96"/>
                      <w:sz w:val="34"/>
                      <w:szCs w:val="34"/>
                    </w:rPr>
                    <w:t>-###-####</w:t>
                  </w:r>
                </w:p>
                <w:p w:rsidR="00AF7E91" w:rsidRDefault="00AF7E91" w:rsidP="00AF7E91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AF7E91" w:rsidRPr="0084606B" w:rsidRDefault="00AF7E91" w:rsidP="00AF7E91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xxxx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@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xxxxxx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</w:t>
                  </w:r>
                </w:p>
                <w:p w:rsidR="00AF7E91" w:rsidRDefault="00AF7E91" w:rsidP="00AF7E91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###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 w:rsidR="00174BE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#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F0142D" w:rsidRPr="00ED55E8" w:rsidRDefault="00AF7E91" w:rsidP="00F014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3599CD"/>
                      <w:w w:val="84"/>
                      <w:sz w:val="18"/>
                      <w:szCs w:val="20"/>
                    </w:rPr>
                  </w:pPr>
                  <w:r w:rsidRPr="00ED55E8">
                    <w:rPr>
                      <w:rFonts w:ascii="Arial" w:hAnsi="Arial" w:cs="Arial"/>
                      <w:color w:val="3599CD"/>
                      <w:w w:val="84"/>
                      <w:sz w:val="18"/>
                      <w:szCs w:val="20"/>
                    </w:rPr>
                    <w:t>xxx@xxxxxxxxxx.xxx</w:t>
                  </w:r>
                </w:p>
                <w:p w:rsidR="0084606B" w:rsidRPr="0084606B" w:rsidRDefault="00AF7E91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7030A0"/>
                      <w:sz w:val="34"/>
                      <w:szCs w:val="34"/>
                    </w:rPr>
                  </w:pPr>
                  <w:r w:rsidRPr="00ED55E8">
                    <w:rPr>
                      <w:rFonts w:ascii="Arial" w:hAnsi="Arial" w:cs="Arial"/>
                      <w:color w:val="3599CD"/>
                      <w:w w:val="97"/>
                      <w:sz w:val="34"/>
                      <w:szCs w:val="34"/>
                    </w:rPr>
                    <w:t>###</w:t>
                  </w:r>
                  <w:r w:rsidR="0084606B" w:rsidRPr="00ED55E8">
                    <w:rPr>
                      <w:rFonts w:ascii="Arial" w:hAnsi="Arial" w:cs="Arial"/>
                      <w:color w:val="3599CD"/>
                      <w:w w:val="96"/>
                      <w:sz w:val="34"/>
                      <w:szCs w:val="34"/>
                    </w:rPr>
                    <w:t>-</w:t>
                  </w:r>
                  <w:r w:rsidRPr="00ED55E8">
                    <w:rPr>
                      <w:rFonts w:ascii="Arial" w:hAnsi="Arial" w:cs="Arial"/>
                      <w:color w:val="3599CD"/>
                      <w:w w:val="96"/>
                      <w:sz w:val="34"/>
                      <w:szCs w:val="34"/>
                    </w:rPr>
                    <w:t>###</w:t>
                  </w:r>
                  <w:r w:rsidR="0084606B" w:rsidRPr="00ED55E8">
                    <w:rPr>
                      <w:rFonts w:ascii="Arial" w:hAnsi="Arial" w:cs="Arial"/>
                      <w:color w:val="3599CD"/>
                      <w:w w:val="96"/>
                      <w:sz w:val="34"/>
                      <w:szCs w:val="34"/>
                    </w:rPr>
                    <w:t>-</w:t>
                  </w:r>
                  <w:r w:rsidRPr="00ED55E8">
                    <w:rPr>
                      <w:rFonts w:ascii="Arial" w:hAnsi="Arial" w:cs="Arial"/>
                      <w:color w:val="3599CD"/>
                      <w:w w:val="96"/>
                      <w:sz w:val="34"/>
                      <w:szCs w:val="34"/>
                    </w:rPr>
                    <w:t>####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84606B" w:rsidRPr="0084606B" w:rsidRDefault="00F0142D" w:rsidP="0084606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xxxx</w:t>
                  </w:r>
                  <w:r w:rsidR="0084606B"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@</w:t>
                  </w:r>
                  <w:r w:rsidR="00AF7E91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xxxxxx</w:t>
                  </w:r>
                  <w:r w:rsidR="0084606B" w:rsidRPr="0084606B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.</w:t>
                  </w:r>
                  <w:r w:rsidR="00AF7E91">
                    <w:rPr>
                      <w:rFonts w:ascii="Arial" w:hAnsi="Arial" w:cs="Arial"/>
                      <w:color w:val="808080" w:themeColor="background1" w:themeShade="80"/>
                      <w:w w:val="95"/>
                      <w:sz w:val="16"/>
                      <w:szCs w:val="20"/>
                    </w:rPr>
                    <w:t>xxx</w:t>
                  </w:r>
                </w:p>
                <w:p w:rsidR="0084606B" w:rsidRDefault="00AF7E91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###</w:t>
                  </w:r>
                  <w:r w:rsidR="0084606B"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</w:t>
                  </w:r>
                  <w:r w:rsidR="0084606B"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##</w:t>
                  </w:r>
                  <w:r w:rsidR="00174BE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#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</w:p>
              </w:txbxContent>
            </v:textbox>
            <w10:wrap anchorx="page" anchory="page"/>
          </v:shape>
        </w:pict>
      </w:r>
      <w:r w:rsidR="001F6B55">
        <w:rPr>
          <w:rFonts w:ascii="Arial" w:hAnsi="Arial" w:cs="Arial"/>
          <w:color w:val="808080" w:themeColor="background1" w:themeShade="80"/>
          <w:sz w:val="28"/>
          <w:szCs w:val="28"/>
        </w:rPr>
        <w:t>Sponsored by the Na</w:t>
      </w:r>
      <w:r w:rsidR="00BF0CCF">
        <w:rPr>
          <w:rFonts w:ascii="Arial" w:hAnsi="Arial" w:cs="Arial"/>
          <w:color w:val="808080" w:themeColor="background1" w:themeShade="80"/>
          <w:sz w:val="28"/>
          <w:szCs w:val="28"/>
        </w:rPr>
        <w:t>tional Institutes of Health</w:t>
      </w:r>
    </w:p>
    <w:sectPr w:rsidR="001736B4" w:rsidSect="003243FA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60A9"/>
    <w:multiLevelType w:val="hybridMultilevel"/>
    <w:tmpl w:val="4B5A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85D35"/>
    <w:multiLevelType w:val="hybridMultilevel"/>
    <w:tmpl w:val="CE1C96FE"/>
    <w:lvl w:ilvl="0" w:tplc="04090005">
      <w:start w:val="1"/>
      <w:numFmt w:val="bullet"/>
      <w:lvlText w:val=""/>
      <w:lvlJc w:val="left"/>
      <w:pPr>
        <w:ind w:left="-5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compat/>
  <w:rsids>
    <w:rsidRoot w:val="0084606B"/>
    <w:rsid w:val="00013B72"/>
    <w:rsid w:val="00030E18"/>
    <w:rsid w:val="00041844"/>
    <w:rsid w:val="000E18FA"/>
    <w:rsid w:val="00137BA7"/>
    <w:rsid w:val="001736B4"/>
    <w:rsid w:val="00174BEB"/>
    <w:rsid w:val="001F6B55"/>
    <w:rsid w:val="00242DB8"/>
    <w:rsid w:val="0026552C"/>
    <w:rsid w:val="00290118"/>
    <w:rsid w:val="003243FA"/>
    <w:rsid w:val="00336F7F"/>
    <w:rsid w:val="00366150"/>
    <w:rsid w:val="003740CF"/>
    <w:rsid w:val="003B4D0D"/>
    <w:rsid w:val="003B5F9A"/>
    <w:rsid w:val="00427328"/>
    <w:rsid w:val="00464DF4"/>
    <w:rsid w:val="004A4FE9"/>
    <w:rsid w:val="004F41A9"/>
    <w:rsid w:val="005562C0"/>
    <w:rsid w:val="00586014"/>
    <w:rsid w:val="005F50A4"/>
    <w:rsid w:val="006153B0"/>
    <w:rsid w:val="00666E9B"/>
    <w:rsid w:val="0066773F"/>
    <w:rsid w:val="00675F6D"/>
    <w:rsid w:val="0068699F"/>
    <w:rsid w:val="006A7B9F"/>
    <w:rsid w:val="006B4DD3"/>
    <w:rsid w:val="006E47D5"/>
    <w:rsid w:val="007011FC"/>
    <w:rsid w:val="007043C4"/>
    <w:rsid w:val="00774187"/>
    <w:rsid w:val="0079595E"/>
    <w:rsid w:val="00834F79"/>
    <w:rsid w:val="00836C0D"/>
    <w:rsid w:val="0084606B"/>
    <w:rsid w:val="008858CF"/>
    <w:rsid w:val="008F0F04"/>
    <w:rsid w:val="0092533C"/>
    <w:rsid w:val="00957E43"/>
    <w:rsid w:val="00972C36"/>
    <w:rsid w:val="009D5231"/>
    <w:rsid w:val="00A65C6E"/>
    <w:rsid w:val="00A91DFD"/>
    <w:rsid w:val="00AF7E91"/>
    <w:rsid w:val="00B03B5F"/>
    <w:rsid w:val="00B11403"/>
    <w:rsid w:val="00B129F5"/>
    <w:rsid w:val="00B23A5E"/>
    <w:rsid w:val="00B36265"/>
    <w:rsid w:val="00B908B1"/>
    <w:rsid w:val="00BC4CF0"/>
    <w:rsid w:val="00BE58BA"/>
    <w:rsid w:val="00BF0CCF"/>
    <w:rsid w:val="00BF35FE"/>
    <w:rsid w:val="00C058B3"/>
    <w:rsid w:val="00C267E2"/>
    <w:rsid w:val="00CC24AA"/>
    <w:rsid w:val="00CC2EB0"/>
    <w:rsid w:val="00CD0A3F"/>
    <w:rsid w:val="00D17A71"/>
    <w:rsid w:val="00D20DC0"/>
    <w:rsid w:val="00D87B6C"/>
    <w:rsid w:val="00D90B7F"/>
    <w:rsid w:val="00DC0620"/>
    <w:rsid w:val="00DC5184"/>
    <w:rsid w:val="00E43D98"/>
    <w:rsid w:val="00EA4412"/>
    <w:rsid w:val="00ED0AAE"/>
    <w:rsid w:val="00ED55E8"/>
    <w:rsid w:val="00F0142D"/>
    <w:rsid w:val="00F337B0"/>
    <w:rsid w:val="00F81BFE"/>
    <w:rsid w:val="00FA2A66"/>
    <w:rsid w:val="00FB5C24"/>
    <w:rsid w:val="00FC34DC"/>
    <w:rsid w:val="00FD39AC"/>
    <w:rsid w:val="00FE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enu v:ext="edit" fillcolor="none [1951]" strokecolor="#3599cd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1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1E02-5873-40D8-AB5A-B6B28001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arrett</dc:creator>
  <cp:keywords/>
  <dc:description/>
  <cp:lastModifiedBy>evickery</cp:lastModifiedBy>
  <cp:revision>3</cp:revision>
  <cp:lastPrinted>2013-03-04T15:40:00Z</cp:lastPrinted>
  <dcterms:created xsi:type="dcterms:W3CDTF">2014-05-05T15:39:00Z</dcterms:created>
  <dcterms:modified xsi:type="dcterms:W3CDTF">2014-05-05T15:47:00Z</dcterms:modified>
</cp:coreProperties>
</file>